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前沿  “十二五”展望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前沿  “十二五”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19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关键词搜索：https://www.jiaokey.com/tag/中国文化产业发展前沿  “十二五”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